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民广播电台收听研究报告  2011年度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民广播电台收听研究报告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80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人民广播电台收听研究报告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